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5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B6D59" w:rsidRPr="00B04EF6" w:rsidRDefault="006B6D59" w:rsidP="006B6D59"/>
    <w:p w:rsidR="0045271B" w:rsidRPr="00586807" w:rsidRDefault="0045271B" w:rsidP="0045271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ЕКЛАРАЦИЯ ЗА ИНФОРМИРАНО СЪГЛАСИЕ</w:t>
      </w:r>
    </w:p>
    <w:p w:rsidR="00F92726" w:rsidRPr="00F92726" w:rsidRDefault="0045271B" w:rsidP="00F92726">
      <w:pPr>
        <w:pStyle w:val="a6"/>
        <w:tabs>
          <w:tab w:val="clear" w:pos="4536"/>
          <w:tab w:val="clear" w:pos="9072"/>
          <w:tab w:val="left" w:pos="56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ипът за организация и управление на </w:t>
      </w:r>
      <w:r w:rsidR="004F4836">
        <w:rPr>
          <w:rFonts w:ascii="Times New Roman" w:eastAsia="Times New Roman" w:hAnsi="Times New Roman"/>
          <w:iCs/>
          <w:sz w:val="24"/>
          <w:szCs w:val="24"/>
        </w:rPr>
        <w:t xml:space="preserve">по </w:t>
      </w:r>
      <w:r w:rsidR="00F92726" w:rsidRPr="00F92726">
        <w:rPr>
          <w:rFonts w:ascii="Times New Roman" w:hAnsi="Times New Roman"/>
          <w:sz w:val="24"/>
          <w:szCs w:val="24"/>
        </w:rPr>
        <w:t>Проект „Патронажна грижа +</w:t>
      </w:r>
      <w:r w:rsidR="003D2D95">
        <w:rPr>
          <w:rFonts w:ascii="Times New Roman" w:hAnsi="Times New Roman"/>
          <w:sz w:val="24"/>
          <w:szCs w:val="24"/>
        </w:rPr>
        <w:t>в община Доспат</w:t>
      </w:r>
      <w:r w:rsidR="002111EB">
        <w:rPr>
          <w:rFonts w:ascii="Times New Roman" w:hAnsi="Times New Roman"/>
          <w:sz w:val="24"/>
          <w:szCs w:val="24"/>
          <w:lang w:val="en-US"/>
        </w:rPr>
        <w:t>”</w:t>
      </w:r>
      <w:r w:rsidR="00F92726" w:rsidRPr="00F92726">
        <w:rPr>
          <w:rFonts w:ascii="Times New Roman" w:hAnsi="Times New Roman"/>
          <w:sz w:val="24"/>
          <w:szCs w:val="24"/>
        </w:rPr>
        <w:t>,  Договор № BG05M9OP001-6.002-0094-С01,</w:t>
      </w:r>
      <w:r w:rsidR="007D7B96">
        <w:rPr>
          <w:rFonts w:ascii="Times New Roman" w:hAnsi="Times New Roman"/>
          <w:sz w:val="24"/>
          <w:szCs w:val="24"/>
        </w:rPr>
        <w:t>който</w:t>
      </w:r>
      <w:r w:rsidR="00F92726" w:rsidRPr="00F92726">
        <w:rPr>
          <w:rFonts w:ascii="Times New Roman" w:hAnsi="Times New Roman"/>
          <w:sz w:val="24"/>
          <w:szCs w:val="24"/>
        </w:rPr>
        <w:t xml:space="preserve"> </w:t>
      </w:r>
    </w:p>
    <w:p w:rsidR="00F92726" w:rsidRDefault="00F92726" w:rsidP="00F92726">
      <w:pPr>
        <w:jc w:val="both"/>
        <w:rPr>
          <w:bCs/>
          <w:i/>
          <w:iCs/>
          <w:snapToGrid w:val="0"/>
          <w:sz w:val="20"/>
        </w:rPr>
      </w:pPr>
      <w:r w:rsidRPr="00F92726">
        <w:rPr>
          <w:rFonts w:ascii="Times New Roman" w:hAnsi="Times New Roman"/>
          <w:sz w:val="24"/>
          <w:szCs w:val="24"/>
        </w:rPr>
        <w:t>се</w:t>
      </w:r>
      <w:r w:rsidR="007D7B96" w:rsidRPr="007D7B96">
        <w:rPr>
          <w:rFonts w:ascii="Times New Roman" w:hAnsi="Times New Roman"/>
          <w:sz w:val="24"/>
          <w:szCs w:val="24"/>
        </w:rPr>
        <w:t xml:space="preserve"> </w:t>
      </w:r>
      <w:r w:rsidR="007D7B96">
        <w:rPr>
          <w:rFonts w:ascii="Times New Roman" w:hAnsi="Times New Roman"/>
          <w:sz w:val="24"/>
          <w:szCs w:val="24"/>
        </w:rPr>
        <w:t>о</w:t>
      </w:r>
      <w:r w:rsidR="007D7B96" w:rsidRPr="00F92726">
        <w:rPr>
          <w:rFonts w:ascii="Times New Roman" w:hAnsi="Times New Roman"/>
          <w:sz w:val="24"/>
          <w:szCs w:val="24"/>
        </w:rPr>
        <w:t>съществява</w:t>
      </w:r>
      <w:r w:rsidRPr="00F92726">
        <w:rPr>
          <w:rFonts w:ascii="Times New Roman" w:hAnsi="Times New Roman"/>
          <w:sz w:val="24"/>
          <w:szCs w:val="24"/>
        </w:rPr>
        <w:t xml:space="preserve">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  </w:r>
    </w:p>
    <w:p w:rsidR="0045271B" w:rsidRDefault="0045271B" w:rsidP="0045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 уведомява за следното:</w:t>
      </w:r>
    </w:p>
    <w:p w:rsidR="0045271B" w:rsidRDefault="0045271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декларация цели да гарантира спазването на Вашите права и защита на Вашите лични данни.</w:t>
      </w:r>
    </w:p>
    <w:p w:rsidR="0045271B" w:rsidRDefault="0045271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янето на почасови мобилни интегрирани здравно – социални услуги за нуждаещите се лица с увреждания и възрастни хора е безплатно за Вас и Вашето семейство.</w:t>
      </w:r>
    </w:p>
    <w:p w:rsidR="0045271B" w:rsidRDefault="002111E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5271B">
        <w:rPr>
          <w:rFonts w:ascii="Times New Roman" w:hAnsi="Times New Roman"/>
          <w:sz w:val="24"/>
          <w:szCs w:val="24"/>
        </w:rPr>
        <w:t>Патронажната грижа</w:t>
      </w:r>
      <w:r w:rsidR="003D2D95">
        <w:rPr>
          <w:rFonts w:ascii="Times New Roman" w:hAnsi="Times New Roman"/>
          <w:sz w:val="24"/>
          <w:szCs w:val="24"/>
        </w:rPr>
        <w:t>+</w:t>
      </w:r>
      <w:r w:rsidR="0045271B">
        <w:rPr>
          <w:rFonts w:ascii="Times New Roman" w:hAnsi="Times New Roman"/>
          <w:sz w:val="24"/>
          <w:szCs w:val="24"/>
        </w:rPr>
        <w:t xml:space="preserve"> в община </w:t>
      </w:r>
      <w:r w:rsidR="004F4836">
        <w:rPr>
          <w:rFonts w:ascii="Times New Roman" w:hAnsi="Times New Roman"/>
          <w:sz w:val="24"/>
          <w:szCs w:val="24"/>
        </w:rPr>
        <w:t>Доспат</w:t>
      </w:r>
      <w:r>
        <w:rPr>
          <w:rFonts w:ascii="Times New Roman" w:hAnsi="Times New Roman"/>
          <w:sz w:val="24"/>
          <w:szCs w:val="24"/>
        </w:rPr>
        <w:t>”</w:t>
      </w:r>
      <w:r w:rsidR="004F4836">
        <w:rPr>
          <w:rFonts w:ascii="Times New Roman" w:hAnsi="Times New Roman"/>
          <w:sz w:val="24"/>
          <w:szCs w:val="24"/>
        </w:rPr>
        <w:t xml:space="preserve"> </w:t>
      </w:r>
      <w:r w:rsidR="0045271B">
        <w:rPr>
          <w:rFonts w:ascii="Times New Roman" w:hAnsi="Times New Roman"/>
          <w:sz w:val="24"/>
          <w:szCs w:val="24"/>
        </w:rPr>
        <w:t>се осъществява от специалисти по здравни грижи – медицинска сестра, специалисти по социални дейности – домашен помощник и психологическа помощ – психолог. Честотата на посещенията ще се определи на база извършена оценка на Вашето здравословно състояние и на потребностите от социални дейности. Точния брой посещения, всяко от които с продължителност не повече от два часа дневно ще Ви бъде съобщен при първото посещение и при доказана необходимост може да бъде променян.</w:t>
      </w:r>
    </w:p>
    <w:p w:rsidR="0045271B" w:rsidRDefault="0045271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е трябва да предоставите на екипа, медицинските специалисти и на специалистите по социални дейности данни за контакт с Вашия личен лекар и с Вашите близки.</w:t>
      </w:r>
    </w:p>
    <w:p w:rsidR="0045271B" w:rsidRDefault="0045271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е Ви, че всеки системен отказ от дейност (до три пъти), причинена вреда или проява на агресия или дискриминация срещу специалистите, които Ви предоставят услугата, е основания за изключването Ви от услугата.</w:t>
      </w:r>
    </w:p>
    <w:p w:rsidR="0045271B" w:rsidRDefault="0045271B" w:rsidP="0045271B">
      <w:pPr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писа си Вие приемате условията за предоставяне на патронажни грижи за периода на проекта в община </w:t>
      </w:r>
      <w:r w:rsidR="004F4836">
        <w:rPr>
          <w:rFonts w:ascii="Times New Roman" w:hAnsi="Times New Roman"/>
          <w:sz w:val="24"/>
          <w:szCs w:val="24"/>
        </w:rPr>
        <w:t>Доспат</w:t>
      </w:r>
      <w:r>
        <w:rPr>
          <w:rFonts w:ascii="Times New Roman" w:hAnsi="Times New Roman"/>
          <w:sz w:val="24"/>
          <w:szCs w:val="24"/>
        </w:rPr>
        <w:t>.</w:t>
      </w:r>
    </w:p>
    <w:p w:rsidR="0045271B" w:rsidRDefault="0045271B" w:rsidP="0045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та, която предоставяте, ще се счита за строго конфиденциална.</w:t>
      </w:r>
    </w:p>
    <w:p w:rsidR="0045271B" w:rsidRDefault="0045271B" w:rsidP="0045271B">
      <w:pPr>
        <w:jc w:val="both"/>
        <w:rPr>
          <w:rFonts w:ascii="Times New Roman" w:hAnsi="Times New Roman"/>
          <w:sz w:val="24"/>
          <w:szCs w:val="24"/>
        </w:rPr>
      </w:pPr>
    </w:p>
    <w:p w:rsidR="0045271B" w:rsidRDefault="0045271B" w:rsidP="0045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луподписаният/ата </w:t>
      </w:r>
    </w:p>
    <w:p w:rsidR="00AE4F3F" w:rsidRDefault="0045271B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E4F3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5271B" w:rsidRDefault="0045271B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E4F3F">
        <w:rPr>
          <w:rFonts w:ascii="Times New Roman" w:hAnsi="Times New Roman"/>
          <w:sz w:val="18"/>
          <w:szCs w:val="18"/>
        </w:rPr>
        <w:t>/име, презиме, фамилия на декларатора</w:t>
      </w:r>
      <w:r>
        <w:rPr>
          <w:rFonts w:ascii="Times New Roman" w:hAnsi="Times New Roman"/>
          <w:sz w:val="24"/>
          <w:szCs w:val="24"/>
        </w:rPr>
        <w:t>/</w:t>
      </w:r>
    </w:p>
    <w:p w:rsidR="00AE4F3F" w:rsidRDefault="00AE4F3F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71B" w:rsidRDefault="0045271B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разявам съгласието си да участвам в проект „</w:t>
      </w:r>
      <w:r w:rsidR="004F4836">
        <w:rPr>
          <w:rFonts w:ascii="Times New Roman" w:hAnsi="Times New Roman"/>
          <w:sz w:val="24"/>
          <w:szCs w:val="24"/>
        </w:rPr>
        <w:t>Патронажна грижа +</w:t>
      </w:r>
      <w:r w:rsidR="007D7B96">
        <w:rPr>
          <w:rFonts w:ascii="Times New Roman" w:hAnsi="Times New Roman"/>
          <w:sz w:val="24"/>
          <w:szCs w:val="24"/>
        </w:rPr>
        <w:t xml:space="preserve"> в община Доспат</w:t>
      </w:r>
      <w:r>
        <w:rPr>
          <w:rFonts w:ascii="Times New Roman" w:hAnsi="Times New Roman"/>
          <w:sz w:val="24"/>
          <w:szCs w:val="24"/>
        </w:rPr>
        <w:t>“ и след като се запознах с условията, посочени по-горе ги приемам.</w:t>
      </w:r>
    </w:p>
    <w:p w:rsidR="0045271B" w:rsidRDefault="0045271B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271B" w:rsidRDefault="0045271B" w:rsidP="004527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271B" w:rsidRDefault="0045271B" w:rsidP="004527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ям следната информация: </w:t>
      </w:r>
    </w:p>
    <w:p w:rsidR="0045271B" w:rsidRDefault="0045271B" w:rsidP="004527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271B" w:rsidRDefault="0045271B" w:rsidP="0045271B">
      <w:pPr>
        <w:numPr>
          <w:ilvl w:val="0"/>
          <w:numId w:val="27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ият ми лекар е:</w:t>
      </w:r>
    </w:p>
    <w:p w:rsidR="0045271B" w:rsidRDefault="0045271B" w:rsidP="004527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502F7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5271B" w:rsidRDefault="0045271B" w:rsidP="004527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ен номер за връзка:</w:t>
      </w:r>
    </w:p>
    <w:p w:rsidR="0045271B" w:rsidRDefault="0045271B" w:rsidP="004527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502F7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5271B" w:rsidRDefault="0045271B" w:rsidP="0045271B">
      <w:pPr>
        <w:numPr>
          <w:ilvl w:val="0"/>
          <w:numId w:val="27"/>
        </w:numPr>
        <w:spacing w:after="24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зки за контакт:</w:t>
      </w:r>
    </w:p>
    <w:p w:rsidR="0045271B" w:rsidRPr="00502F7C" w:rsidRDefault="0045271B" w:rsidP="00502F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                     </w:t>
      </w:r>
      <w:r w:rsidRPr="00502F7C">
        <w:rPr>
          <w:rFonts w:ascii="Times New Roman" w:hAnsi="Times New Roman"/>
          <w:sz w:val="18"/>
          <w:szCs w:val="18"/>
        </w:rPr>
        <w:t>/посочват се имената на близките и телефонни номера за връзка/</w:t>
      </w:r>
    </w:p>
    <w:p w:rsidR="0045271B" w:rsidRPr="00502F7C" w:rsidRDefault="0045271B" w:rsidP="00502F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5271B" w:rsidRDefault="0045271B" w:rsidP="0045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71B" w:rsidRDefault="0045271B" w:rsidP="0045271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……………………………….</w:t>
      </w:r>
    </w:p>
    <w:p w:rsidR="0045271B" w:rsidRDefault="0045271B" w:rsidP="0045271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/село:………………………….                       Подпис:…………………………………</w:t>
      </w:r>
    </w:p>
    <w:p w:rsidR="0045271B" w:rsidRDefault="0045271B" w:rsidP="0045271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71B" w:rsidRPr="006933EF" w:rsidRDefault="0045271B" w:rsidP="004527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7F36" w:rsidRPr="00FF1778" w:rsidRDefault="004D7F36" w:rsidP="00FF1778"/>
    <w:sectPr w:rsidR="004D7F36" w:rsidRPr="00FF1778" w:rsidSect="00AB6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CE" w:rsidRDefault="00037DCE" w:rsidP="00796F8C">
      <w:pPr>
        <w:spacing w:after="0" w:line="240" w:lineRule="auto"/>
      </w:pPr>
      <w:r>
        <w:separator/>
      </w:r>
    </w:p>
  </w:endnote>
  <w:endnote w:type="continuationSeparator" w:id="0">
    <w:p w:rsidR="00037DCE" w:rsidRDefault="00037DCE" w:rsidP="007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B" w:rsidRDefault="002111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99645F" w:rsidRDefault="0099645F" w:rsidP="0099645F">
    <w:pPr>
      <w:spacing w:after="0"/>
      <w:jc w:val="center"/>
      <w:rPr>
        <w:b/>
        <w:i/>
        <w:iCs/>
        <w:snapToGrid w:val="0"/>
        <w:sz w:val="20"/>
      </w:rPr>
    </w:pPr>
    <w:r w:rsidRPr="007A07EF">
      <w:rPr>
        <w:rFonts w:ascii="Times New Roman" w:hAnsi="Times New Roman"/>
        <w:i/>
        <w:iCs/>
        <w:snapToGrid w:val="0"/>
        <w:sz w:val="20"/>
      </w:rPr>
      <w:t>Проект „</w:t>
    </w:r>
    <w:r w:rsidRPr="007A07EF">
      <w:rPr>
        <w:rFonts w:ascii="Times New Roman" w:hAnsi="Times New Roman"/>
        <w:bCs/>
        <w:i/>
        <w:sz w:val="20"/>
        <w:shd w:val="clear" w:color="auto" w:fill="FFFFFF"/>
      </w:rPr>
      <w:t>Патронажна грижа +</w:t>
    </w:r>
    <w:r w:rsidR="002111EB">
      <w:rPr>
        <w:rFonts w:ascii="Times New Roman" w:hAnsi="Times New Roman"/>
        <w:bCs/>
        <w:i/>
        <w:sz w:val="20"/>
        <w:shd w:val="clear" w:color="auto" w:fill="FFFFFF"/>
      </w:rPr>
      <w:t>в община Доспат</w:t>
    </w:r>
    <w:r w:rsidRPr="007A07EF">
      <w:rPr>
        <w:rFonts w:ascii="Times New Roman" w:hAnsi="Times New Roman"/>
        <w:b/>
        <w:i/>
        <w:iCs/>
        <w:snapToGrid w:val="0"/>
        <w:sz w:val="20"/>
      </w:rPr>
      <w:t xml:space="preserve">“,  </w:t>
    </w:r>
    <w:r w:rsidRPr="007A07EF">
      <w:rPr>
        <w:rFonts w:ascii="Times New Roman" w:hAnsi="Times New Roman"/>
        <w:b/>
        <w:i/>
        <w:iCs/>
        <w:snapToGrid w:val="0"/>
        <w:sz w:val="20"/>
        <w:u w:val="single"/>
      </w:rPr>
      <w:t xml:space="preserve">Договор № </w:t>
    </w:r>
    <w:r w:rsidRPr="007A07EF">
      <w:rPr>
        <w:rFonts w:ascii="Times New Roman" w:hAnsi="Times New Roman"/>
        <w:b/>
        <w:bCs/>
        <w:i/>
        <w:iCs/>
        <w:snapToGrid w:val="0"/>
        <w:sz w:val="20"/>
        <w:u w:val="single"/>
      </w:rPr>
      <w:t>BG05M9OP001-6.002-0094-С01,</w:t>
    </w:r>
    <w:r w:rsidRPr="007A07EF">
      <w:rPr>
        <w:rFonts w:ascii="Times New Roman" w:hAnsi="Times New Roman"/>
        <w:b/>
        <w:i/>
        <w:sz w:val="20"/>
      </w:rPr>
      <w:t xml:space="preserve"> </w:t>
    </w:r>
  </w:p>
  <w:p w:rsidR="0099645F" w:rsidRDefault="0099645F" w:rsidP="0099645F">
    <w:pPr>
      <w:jc w:val="center"/>
      <w:rPr>
        <w:bCs/>
        <w:i/>
        <w:iCs/>
        <w:snapToGrid w:val="0"/>
        <w:sz w:val="20"/>
      </w:rPr>
    </w:pPr>
    <w:r>
      <w:rPr>
        <w:bCs/>
        <w:i/>
        <w:iCs/>
        <w:snapToGrid w:val="0"/>
        <w:sz w:val="20"/>
      </w:rPr>
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</w:r>
  </w:p>
  <w:p w:rsidR="0099645F" w:rsidRDefault="0099645F" w:rsidP="0099645F">
    <w:pPr>
      <w:spacing w:after="0" w:line="240" w:lineRule="auto"/>
      <w:jc w:val="center"/>
    </w:pPr>
  </w:p>
  <w:p w:rsidR="00570487" w:rsidRDefault="00570487" w:rsidP="00570487">
    <w:pPr>
      <w:tabs>
        <w:tab w:val="left" w:pos="3629"/>
        <w:tab w:val="left" w:pos="8266"/>
      </w:tabs>
      <w:ind w:left="471"/>
      <w:jc w:val="center"/>
      <w:rPr>
        <w:i/>
        <w:sz w:val="18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Pr="00AB6752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eastAsia="Times New Roman" w:hAnsi="Times New Roman" w:cs="Times New Roman"/>
        <w:bCs/>
        <w:i/>
        <w:iCs/>
        <w:snapToGrid w:val="0"/>
        <w:sz w:val="20"/>
      </w:rPr>
    </w:pPr>
  </w:p>
  <w:p w:rsidR="00A10FBF" w:rsidRPr="007D45A1" w:rsidRDefault="00A10FBF" w:rsidP="007D45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B" w:rsidRDefault="00211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CE" w:rsidRDefault="00037DCE" w:rsidP="00796F8C">
      <w:pPr>
        <w:spacing w:after="0" w:line="240" w:lineRule="auto"/>
      </w:pPr>
      <w:r>
        <w:separator/>
      </w:r>
    </w:p>
  </w:footnote>
  <w:footnote w:type="continuationSeparator" w:id="0">
    <w:p w:rsidR="00037DCE" w:rsidRDefault="00037DCE" w:rsidP="007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B" w:rsidRDefault="002111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BF" w:rsidRPr="007200E1" w:rsidRDefault="00A10FBF" w:rsidP="007200E1">
    <w:pPr>
      <w:pStyle w:val="a4"/>
      <w:tabs>
        <w:tab w:val="center" w:pos="6941"/>
      </w:tabs>
      <w:rPr>
        <w:rFonts w:ascii="Verdana" w:hAnsi="Verdana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0930</wp:posOffset>
          </wp:positionH>
          <wp:positionV relativeFrom="margin">
            <wp:posOffset>-1243330</wp:posOffset>
          </wp:positionV>
          <wp:extent cx="1076325" cy="914400"/>
          <wp:effectExtent l="19050" t="0" r="9525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395730</wp:posOffset>
          </wp:positionV>
          <wp:extent cx="1009650" cy="10668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-252920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29830</wp:posOffset>
          </wp:positionH>
          <wp:positionV relativeFrom="margin">
            <wp:posOffset>-1238885</wp:posOffset>
          </wp:positionV>
          <wp:extent cx="1076325" cy="9144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</w:t>
    </w:r>
    <w:r>
      <w:rPr>
        <w:rFonts w:ascii="Verdana" w:hAnsi="Verdana"/>
        <w:noProof/>
        <w:sz w:val="19"/>
        <w:szCs w:val="19"/>
      </w:rPr>
      <w:drawing>
        <wp:inline distT="0" distB="0" distL="0" distR="0">
          <wp:extent cx="838200" cy="1190625"/>
          <wp:effectExtent l="1905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    </w:t>
    </w:r>
    <w:r>
      <w:rPr>
        <w:rFonts w:ascii="Verdana" w:hAnsi="Verdana"/>
        <w:i/>
        <w:sz w:val="19"/>
        <w:szCs w:val="19"/>
      </w:rP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B" w:rsidRDefault="002111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65"/>
    <w:multiLevelType w:val="hybridMultilevel"/>
    <w:tmpl w:val="4976BD08"/>
    <w:lvl w:ilvl="0" w:tplc="E28E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402D2"/>
    <w:multiLevelType w:val="hybridMultilevel"/>
    <w:tmpl w:val="13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5522"/>
    <w:multiLevelType w:val="hybridMultilevel"/>
    <w:tmpl w:val="81A4F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14A"/>
    <w:multiLevelType w:val="multilevel"/>
    <w:tmpl w:val="48F6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5F4564"/>
    <w:multiLevelType w:val="hybridMultilevel"/>
    <w:tmpl w:val="3B84924E"/>
    <w:lvl w:ilvl="0" w:tplc="1F26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4463C"/>
    <w:multiLevelType w:val="hybridMultilevel"/>
    <w:tmpl w:val="FE9656C8"/>
    <w:lvl w:ilvl="0" w:tplc="39DE8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1E32"/>
    <w:multiLevelType w:val="hybridMultilevel"/>
    <w:tmpl w:val="4816D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E3F03"/>
    <w:multiLevelType w:val="hybridMultilevel"/>
    <w:tmpl w:val="B0CE5A54"/>
    <w:lvl w:ilvl="0" w:tplc="D602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A1CA3"/>
    <w:multiLevelType w:val="hybridMultilevel"/>
    <w:tmpl w:val="D188D12A"/>
    <w:lvl w:ilvl="0" w:tplc="B44A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3EE0"/>
    <w:multiLevelType w:val="hybridMultilevel"/>
    <w:tmpl w:val="A1887E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0A84"/>
    <w:multiLevelType w:val="hybridMultilevel"/>
    <w:tmpl w:val="3D240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27D8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36C16"/>
    <w:multiLevelType w:val="hybridMultilevel"/>
    <w:tmpl w:val="AC9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E26AA"/>
    <w:multiLevelType w:val="hybridMultilevel"/>
    <w:tmpl w:val="A966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F5D3D"/>
    <w:multiLevelType w:val="hybridMultilevel"/>
    <w:tmpl w:val="8C74B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601D4"/>
    <w:multiLevelType w:val="hybridMultilevel"/>
    <w:tmpl w:val="0058A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F2E12"/>
    <w:multiLevelType w:val="hybridMultilevel"/>
    <w:tmpl w:val="2312F074"/>
    <w:lvl w:ilvl="0" w:tplc="8D1631E2">
      <w:start w:val="5"/>
      <w:numFmt w:val="bullet"/>
      <w:lvlText w:val="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CF61B8"/>
    <w:multiLevelType w:val="hybridMultilevel"/>
    <w:tmpl w:val="4FA01E8C"/>
    <w:lvl w:ilvl="0" w:tplc="DEC23BF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F3466C"/>
    <w:multiLevelType w:val="hybridMultilevel"/>
    <w:tmpl w:val="9BB63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53E5D"/>
    <w:multiLevelType w:val="hybridMultilevel"/>
    <w:tmpl w:val="556EE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628FE"/>
    <w:multiLevelType w:val="hybridMultilevel"/>
    <w:tmpl w:val="EE3E61D0"/>
    <w:lvl w:ilvl="0" w:tplc="60B2FE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E50A1"/>
    <w:multiLevelType w:val="hybridMultilevel"/>
    <w:tmpl w:val="2F18FAA4"/>
    <w:lvl w:ilvl="0" w:tplc="09E8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E574A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0"/>
  </w:num>
  <w:num w:numId="5">
    <w:abstractNumId w:val="15"/>
  </w:num>
  <w:num w:numId="6">
    <w:abstractNumId w:val="21"/>
  </w:num>
  <w:num w:numId="7">
    <w:abstractNumId w:val="19"/>
  </w:num>
  <w:num w:numId="8">
    <w:abstractNumId w:val="5"/>
  </w:num>
  <w:num w:numId="9">
    <w:abstractNumId w:val="12"/>
  </w:num>
  <w:num w:numId="10">
    <w:abstractNumId w:val="2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6"/>
  </w:num>
  <w:num w:numId="20">
    <w:abstractNumId w:val="6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2"/>
  </w:num>
  <w:num w:numId="25">
    <w:abstractNumId w:val="24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864"/>
    <w:rsid w:val="000029CC"/>
    <w:rsid w:val="000169F6"/>
    <w:rsid w:val="00016EB0"/>
    <w:rsid w:val="00032571"/>
    <w:rsid w:val="00037DCE"/>
    <w:rsid w:val="0004126A"/>
    <w:rsid w:val="0004142F"/>
    <w:rsid w:val="000420B3"/>
    <w:rsid w:val="000452F4"/>
    <w:rsid w:val="00045C82"/>
    <w:rsid w:val="0005068A"/>
    <w:rsid w:val="00062034"/>
    <w:rsid w:val="0006482C"/>
    <w:rsid w:val="00067646"/>
    <w:rsid w:val="00070AA2"/>
    <w:rsid w:val="00072459"/>
    <w:rsid w:val="00093458"/>
    <w:rsid w:val="000A4D50"/>
    <w:rsid w:val="000A78E6"/>
    <w:rsid w:val="000B0289"/>
    <w:rsid w:val="000B3409"/>
    <w:rsid w:val="000C0BBE"/>
    <w:rsid w:val="000C1D76"/>
    <w:rsid w:val="000C1E23"/>
    <w:rsid w:val="000D1653"/>
    <w:rsid w:val="000D24E2"/>
    <w:rsid w:val="0010180C"/>
    <w:rsid w:val="00102E31"/>
    <w:rsid w:val="001033D3"/>
    <w:rsid w:val="00104636"/>
    <w:rsid w:val="00105226"/>
    <w:rsid w:val="00106996"/>
    <w:rsid w:val="00113FFE"/>
    <w:rsid w:val="00120255"/>
    <w:rsid w:val="00122F5E"/>
    <w:rsid w:val="00124A32"/>
    <w:rsid w:val="00127695"/>
    <w:rsid w:val="00134FCD"/>
    <w:rsid w:val="00152D05"/>
    <w:rsid w:val="0015450F"/>
    <w:rsid w:val="001545E1"/>
    <w:rsid w:val="00165368"/>
    <w:rsid w:val="00174D84"/>
    <w:rsid w:val="001838EF"/>
    <w:rsid w:val="00183DC5"/>
    <w:rsid w:val="001A284E"/>
    <w:rsid w:val="001A57DA"/>
    <w:rsid w:val="001A626B"/>
    <w:rsid w:val="001B0864"/>
    <w:rsid w:val="001B48ED"/>
    <w:rsid w:val="001C18F3"/>
    <w:rsid w:val="001C6080"/>
    <w:rsid w:val="001C748F"/>
    <w:rsid w:val="001D0624"/>
    <w:rsid w:val="001D496A"/>
    <w:rsid w:val="001E7AB7"/>
    <w:rsid w:val="001F2BC1"/>
    <w:rsid w:val="001F428A"/>
    <w:rsid w:val="00207960"/>
    <w:rsid w:val="002111EB"/>
    <w:rsid w:val="002121FA"/>
    <w:rsid w:val="00215AEB"/>
    <w:rsid w:val="00246C2A"/>
    <w:rsid w:val="00250CEE"/>
    <w:rsid w:val="00253C95"/>
    <w:rsid w:val="00256381"/>
    <w:rsid w:val="00260A31"/>
    <w:rsid w:val="00276B0D"/>
    <w:rsid w:val="0029147F"/>
    <w:rsid w:val="002A136C"/>
    <w:rsid w:val="002A3A5B"/>
    <w:rsid w:val="002B455C"/>
    <w:rsid w:val="002B5022"/>
    <w:rsid w:val="002C5B28"/>
    <w:rsid w:val="002D5B66"/>
    <w:rsid w:val="002D6F16"/>
    <w:rsid w:val="002D7C47"/>
    <w:rsid w:val="002E2AA5"/>
    <w:rsid w:val="002E4128"/>
    <w:rsid w:val="002E4486"/>
    <w:rsid w:val="002F2577"/>
    <w:rsid w:val="003017B2"/>
    <w:rsid w:val="00303EAA"/>
    <w:rsid w:val="00305E7F"/>
    <w:rsid w:val="00312E4A"/>
    <w:rsid w:val="00322CFE"/>
    <w:rsid w:val="003241DD"/>
    <w:rsid w:val="00325514"/>
    <w:rsid w:val="0033182A"/>
    <w:rsid w:val="00344FF6"/>
    <w:rsid w:val="00345DD9"/>
    <w:rsid w:val="003507A5"/>
    <w:rsid w:val="00352F27"/>
    <w:rsid w:val="00360D73"/>
    <w:rsid w:val="003636D6"/>
    <w:rsid w:val="003645A4"/>
    <w:rsid w:val="003651E2"/>
    <w:rsid w:val="00367328"/>
    <w:rsid w:val="00375C8F"/>
    <w:rsid w:val="00382BD8"/>
    <w:rsid w:val="00385FF5"/>
    <w:rsid w:val="00391884"/>
    <w:rsid w:val="003922FE"/>
    <w:rsid w:val="003A7CA6"/>
    <w:rsid w:val="003C14CC"/>
    <w:rsid w:val="003C59FB"/>
    <w:rsid w:val="003D2D95"/>
    <w:rsid w:val="003D524D"/>
    <w:rsid w:val="003E6DFE"/>
    <w:rsid w:val="00401C35"/>
    <w:rsid w:val="0040542F"/>
    <w:rsid w:val="00406B6E"/>
    <w:rsid w:val="00414444"/>
    <w:rsid w:val="00416220"/>
    <w:rsid w:val="00416608"/>
    <w:rsid w:val="00417354"/>
    <w:rsid w:val="00417D53"/>
    <w:rsid w:val="00424AAF"/>
    <w:rsid w:val="00426FF7"/>
    <w:rsid w:val="0042756B"/>
    <w:rsid w:val="00431CA3"/>
    <w:rsid w:val="00433681"/>
    <w:rsid w:val="0043551C"/>
    <w:rsid w:val="004473F3"/>
    <w:rsid w:val="00447AA1"/>
    <w:rsid w:val="0045271B"/>
    <w:rsid w:val="0045643A"/>
    <w:rsid w:val="00465D32"/>
    <w:rsid w:val="004722A3"/>
    <w:rsid w:val="00473792"/>
    <w:rsid w:val="00497A8E"/>
    <w:rsid w:val="004A1744"/>
    <w:rsid w:val="004A4D43"/>
    <w:rsid w:val="004B1C1E"/>
    <w:rsid w:val="004C2CD6"/>
    <w:rsid w:val="004D0A32"/>
    <w:rsid w:val="004D4188"/>
    <w:rsid w:val="004D5D21"/>
    <w:rsid w:val="004D7F36"/>
    <w:rsid w:val="004F13DA"/>
    <w:rsid w:val="004F4836"/>
    <w:rsid w:val="00502F7C"/>
    <w:rsid w:val="00503845"/>
    <w:rsid w:val="005062CB"/>
    <w:rsid w:val="005143DE"/>
    <w:rsid w:val="00526641"/>
    <w:rsid w:val="005276B7"/>
    <w:rsid w:val="00534EF7"/>
    <w:rsid w:val="00540978"/>
    <w:rsid w:val="00545689"/>
    <w:rsid w:val="005554F6"/>
    <w:rsid w:val="005611AD"/>
    <w:rsid w:val="0056227D"/>
    <w:rsid w:val="00570487"/>
    <w:rsid w:val="00571573"/>
    <w:rsid w:val="00573736"/>
    <w:rsid w:val="00573E28"/>
    <w:rsid w:val="00573FE6"/>
    <w:rsid w:val="0057424F"/>
    <w:rsid w:val="005767DC"/>
    <w:rsid w:val="00583B19"/>
    <w:rsid w:val="00583E36"/>
    <w:rsid w:val="00586F19"/>
    <w:rsid w:val="00593198"/>
    <w:rsid w:val="005A6223"/>
    <w:rsid w:val="005B0E68"/>
    <w:rsid w:val="005B221F"/>
    <w:rsid w:val="005C00FF"/>
    <w:rsid w:val="005C674C"/>
    <w:rsid w:val="005D322D"/>
    <w:rsid w:val="005F5919"/>
    <w:rsid w:val="00600EBC"/>
    <w:rsid w:val="00607625"/>
    <w:rsid w:val="00610F3B"/>
    <w:rsid w:val="00612E52"/>
    <w:rsid w:val="006242C9"/>
    <w:rsid w:val="00625202"/>
    <w:rsid w:val="00626003"/>
    <w:rsid w:val="00626716"/>
    <w:rsid w:val="00631597"/>
    <w:rsid w:val="006325F6"/>
    <w:rsid w:val="00637D01"/>
    <w:rsid w:val="006412C9"/>
    <w:rsid w:val="0064793E"/>
    <w:rsid w:val="0065001B"/>
    <w:rsid w:val="00650A02"/>
    <w:rsid w:val="00653A2B"/>
    <w:rsid w:val="00654C62"/>
    <w:rsid w:val="006713A6"/>
    <w:rsid w:val="0067193B"/>
    <w:rsid w:val="00671D26"/>
    <w:rsid w:val="00671EE2"/>
    <w:rsid w:val="00672AA5"/>
    <w:rsid w:val="00675BD6"/>
    <w:rsid w:val="00676DD8"/>
    <w:rsid w:val="00691EB9"/>
    <w:rsid w:val="006933CA"/>
    <w:rsid w:val="006938AE"/>
    <w:rsid w:val="006A167E"/>
    <w:rsid w:val="006A18C3"/>
    <w:rsid w:val="006B6D59"/>
    <w:rsid w:val="006C06E8"/>
    <w:rsid w:val="006D4054"/>
    <w:rsid w:val="006D624A"/>
    <w:rsid w:val="006E43A5"/>
    <w:rsid w:val="006F26CB"/>
    <w:rsid w:val="006F56B2"/>
    <w:rsid w:val="006F689F"/>
    <w:rsid w:val="006F6D8F"/>
    <w:rsid w:val="00700CC0"/>
    <w:rsid w:val="00704A3A"/>
    <w:rsid w:val="00704F96"/>
    <w:rsid w:val="0071024D"/>
    <w:rsid w:val="00713669"/>
    <w:rsid w:val="007200E1"/>
    <w:rsid w:val="0072141B"/>
    <w:rsid w:val="007263A5"/>
    <w:rsid w:val="00730F00"/>
    <w:rsid w:val="00734B65"/>
    <w:rsid w:val="00734F62"/>
    <w:rsid w:val="00737AC0"/>
    <w:rsid w:val="0074221F"/>
    <w:rsid w:val="00770665"/>
    <w:rsid w:val="007714E9"/>
    <w:rsid w:val="00781396"/>
    <w:rsid w:val="00790E07"/>
    <w:rsid w:val="007915DB"/>
    <w:rsid w:val="007935EB"/>
    <w:rsid w:val="00796F8C"/>
    <w:rsid w:val="007A09B2"/>
    <w:rsid w:val="007A40F9"/>
    <w:rsid w:val="007B62D6"/>
    <w:rsid w:val="007C73E5"/>
    <w:rsid w:val="007D45A1"/>
    <w:rsid w:val="007D7B96"/>
    <w:rsid w:val="007D7CD0"/>
    <w:rsid w:val="007E5BA5"/>
    <w:rsid w:val="007F15B3"/>
    <w:rsid w:val="00800A47"/>
    <w:rsid w:val="008123C3"/>
    <w:rsid w:val="0084617F"/>
    <w:rsid w:val="008570AC"/>
    <w:rsid w:val="008601A6"/>
    <w:rsid w:val="00860306"/>
    <w:rsid w:val="00862703"/>
    <w:rsid w:val="008676B7"/>
    <w:rsid w:val="00867B18"/>
    <w:rsid w:val="00873922"/>
    <w:rsid w:val="00880CB9"/>
    <w:rsid w:val="00885AD1"/>
    <w:rsid w:val="0088625A"/>
    <w:rsid w:val="008911F9"/>
    <w:rsid w:val="008A2AD3"/>
    <w:rsid w:val="008B4705"/>
    <w:rsid w:val="008B4716"/>
    <w:rsid w:val="008B5A1F"/>
    <w:rsid w:val="008B5EC9"/>
    <w:rsid w:val="008C1778"/>
    <w:rsid w:val="008D3F9A"/>
    <w:rsid w:val="008E1F5F"/>
    <w:rsid w:val="008E5AFE"/>
    <w:rsid w:val="00911DA4"/>
    <w:rsid w:val="009128B7"/>
    <w:rsid w:val="00912C76"/>
    <w:rsid w:val="00913CC7"/>
    <w:rsid w:val="009175B1"/>
    <w:rsid w:val="00925FA9"/>
    <w:rsid w:val="009328B2"/>
    <w:rsid w:val="00936CEC"/>
    <w:rsid w:val="009432CF"/>
    <w:rsid w:val="00943910"/>
    <w:rsid w:val="00953B5B"/>
    <w:rsid w:val="009544BE"/>
    <w:rsid w:val="0096291E"/>
    <w:rsid w:val="00965A31"/>
    <w:rsid w:val="009725F5"/>
    <w:rsid w:val="00973BA9"/>
    <w:rsid w:val="0099645F"/>
    <w:rsid w:val="009B1CF1"/>
    <w:rsid w:val="009C5F0A"/>
    <w:rsid w:val="009D3837"/>
    <w:rsid w:val="009D72C2"/>
    <w:rsid w:val="009E20D5"/>
    <w:rsid w:val="009E7DC8"/>
    <w:rsid w:val="009F03FA"/>
    <w:rsid w:val="009F437A"/>
    <w:rsid w:val="00A036AB"/>
    <w:rsid w:val="00A10FBF"/>
    <w:rsid w:val="00A11147"/>
    <w:rsid w:val="00A1544A"/>
    <w:rsid w:val="00A20C7A"/>
    <w:rsid w:val="00A2304B"/>
    <w:rsid w:val="00A25713"/>
    <w:rsid w:val="00A303FA"/>
    <w:rsid w:val="00A31A06"/>
    <w:rsid w:val="00A329AC"/>
    <w:rsid w:val="00A32FA4"/>
    <w:rsid w:val="00A405C8"/>
    <w:rsid w:val="00A442EF"/>
    <w:rsid w:val="00A56473"/>
    <w:rsid w:val="00A664D9"/>
    <w:rsid w:val="00A6738F"/>
    <w:rsid w:val="00A755BA"/>
    <w:rsid w:val="00A7703C"/>
    <w:rsid w:val="00A83365"/>
    <w:rsid w:val="00AA2E43"/>
    <w:rsid w:val="00AA35DD"/>
    <w:rsid w:val="00AA3CB5"/>
    <w:rsid w:val="00AB6752"/>
    <w:rsid w:val="00AC04AE"/>
    <w:rsid w:val="00AC1819"/>
    <w:rsid w:val="00AD4C83"/>
    <w:rsid w:val="00AD64FE"/>
    <w:rsid w:val="00AE4F3F"/>
    <w:rsid w:val="00AF04B4"/>
    <w:rsid w:val="00AF32AF"/>
    <w:rsid w:val="00B01C9A"/>
    <w:rsid w:val="00B17764"/>
    <w:rsid w:val="00B26051"/>
    <w:rsid w:val="00B26494"/>
    <w:rsid w:val="00B33C2B"/>
    <w:rsid w:val="00B40231"/>
    <w:rsid w:val="00B43590"/>
    <w:rsid w:val="00B43777"/>
    <w:rsid w:val="00B461A9"/>
    <w:rsid w:val="00B60E33"/>
    <w:rsid w:val="00B61D3E"/>
    <w:rsid w:val="00B638E5"/>
    <w:rsid w:val="00B82ABC"/>
    <w:rsid w:val="00B86A6D"/>
    <w:rsid w:val="00B87B7D"/>
    <w:rsid w:val="00BA130A"/>
    <w:rsid w:val="00BA1442"/>
    <w:rsid w:val="00BA6646"/>
    <w:rsid w:val="00BA71C2"/>
    <w:rsid w:val="00BA795D"/>
    <w:rsid w:val="00BB0511"/>
    <w:rsid w:val="00BB3066"/>
    <w:rsid w:val="00BB445A"/>
    <w:rsid w:val="00BB6A14"/>
    <w:rsid w:val="00BC1980"/>
    <w:rsid w:val="00BC59F5"/>
    <w:rsid w:val="00BD5634"/>
    <w:rsid w:val="00BD6015"/>
    <w:rsid w:val="00BE0EA5"/>
    <w:rsid w:val="00BE50F7"/>
    <w:rsid w:val="00BE5EC9"/>
    <w:rsid w:val="00BF79B0"/>
    <w:rsid w:val="00C026A7"/>
    <w:rsid w:val="00C03DA9"/>
    <w:rsid w:val="00C04EB7"/>
    <w:rsid w:val="00C13D97"/>
    <w:rsid w:val="00C45C62"/>
    <w:rsid w:val="00C466C8"/>
    <w:rsid w:val="00C526E1"/>
    <w:rsid w:val="00C54F4C"/>
    <w:rsid w:val="00C60515"/>
    <w:rsid w:val="00C61CBC"/>
    <w:rsid w:val="00C62442"/>
    <w:rsid w:val="00C645C8"/>
    <w:rsid w:val="00C65BF5"/>
    <w:rsid w:val="00C6605C"/>
    <w:rsid w:val="00C70C60"/>
    <w:rsid w:val="00C8139D"/>
    <w:rsid w:val="00CA2B27"/>
    <w:rsid w:val="00CA7140"/>
    <w:rsid w:val="00CC1A20"/>
    <w:rsid w:val="00CC1DCC"/>
    <w:rsid w:val="00CC2A70"/>
    <w:rsid w:val="00CD292E"/>
    <w:rsid w:val="00CD6533"/>
    <w:rsid w:val="00CD7A55"/>
    <w:rsid w:val="00CD7E9F"/>
    <w:rsid w:val="00CE49BD"/>
    <w:rsid w:val="00CE65B4"/>
    <w:rsid w:val="00CF4899"/>
    <w:rsid w:val="00CF57AF"/>
    <w:rsid w:val="00CF59AC"/>
    <w:rsid w:val="00CF7999"/>
    <w:rsid w:val="00D02245"/>
    <w:rsid w:val="00D04DA4"/>
    <w:rsid w:val="00D055E4"/>
    <w:rsid w:val="00D1726A"/>
    <w:rsid w:val="00D206E3"/>
    <w:rsid w:val="00D2114F"/>
    <w:rsid w:val="00D222DC"/>
    <w:rsid w:val="00D2577A"/>
    <w:rsid w:val="00D30841"/>
    <w:rsid w:val="00D4170C"/>
    <w:rsid w:val="00D43BB2"/>
    <w:rsid w:val="00D46B54"/>
    <w:rsid w:val="00D51A71"/>
    <w:rsid w:val="00D51FF7"/>
    <w:rsid w:val="00D5744F"/>
    <w:rsid w:val="00D60C1F"/>
    <w:rsid w:val="00D6498F"/>
    <w:rsid w:val="00D73631"/>
    <w:rsid w:val="00D76262"/>
    <w:rsid w:val="00D77ABB"/>
    <w:rsid w:val="00D93ABF"/>
    <w:rsid w:val="00DA53AC"/>
    <w:rsid w:val="00DA6C7B"/>
    <w:rsid w:val="00DB55A0"/>
    <w:rsid w:val="00DB5A44"/>
    <w:rsid w:val="00DB663F"/>
    <w:rsid w:val="00DC2172"/>
    <w:rsid w:val="00DC3B70"/>
    <w:rsid w:val="00DD5B21"/>
    <w:rsid w:val="00DF410A"/>
    <w:rsid w:val="00E01B48"/>
    <w:rsid w:val="00E0321E"/>
    <w:rsid w:val="00E05291"/>
    <w:rsid w:val="00E05C08"/>
    <w:rsid w:val="00E153B1"/>
    <w:rsid w:val="00E252CA"/>
    <w:rsid w:val="00E362F1"/>
    <w:rsid w:val="00E375D2"/>
    <w:rsid w:val="00E4423C"/>
    <w:rsid w:val="00E53F58"/>
    <w:rsid w:val="00E7300B"/>
    <w:rsid w:val="00E76E5D"/>
    <w:rsid w:val="00E84F73"/>
    <w:rsid w:val="00E85144"/>
    <w:rsid w:val="00EA6B8F"/>
    <w:rsid w:val="00EB1C66"/>
    <w:rsid w:val="00EB2472"/>
    <w:rsid w:val="00EB498A"/>
    <w:rsid w:val="00EC440E"/>
    <w:rsid w:val="00ED0DD1"/>
    <w:rsid w:val="00ED2AF9"/>
    <w:rsid w:val="00EE13DA"/>
    <w:rsid w:val="00EF2393"/>
    <w:rsid w:val="00EF6862"/>
    <w:rsid w:val="00EF6A5F"/>
    <w:rsid w:val="00F02277"/>
    <w:rsid w:val="00F031E1"/>
    <w:rsid w:val="00F24EAE"/>
    <w:rsid w:val="00F34769"/>
    <w:rsid w:val="00F377E2"/>
    <w:rsid w:val="00F40B2D"/>
    <w:rsid w:val="00F44D9C"/>
    <w:rsid w:val="00F46529"/>
    <w:rsid w:val="00F53AF5"/>
    <w:rsid w:val="00F61788"/>
    <w:rsid w:val="00F73562"/>
    <w:rsid w:val="00F7362C"/>
    <w:rsid w:val="00F82E2A"/>
    <w:rsid w:val="00F90A92"/>
    <w:rsid w:val="00F92726"/>
    <w:rsid w:val="00FA0915"/>
    <w:rsid w:val="00FA3E21"/>
    <w:rsid w:val="00FB128A"/>
    <w:rsid w:val="00FB128F"/>
    <w:rsid w:val="00FC3A85"/>
    <w:rsid w:val="00FD0BDB"/>
    <w:rsid w:val="00FD0D5D"/>
    <w:rsid w:val="00FD7E8A"/>
    <w:rsid w:val="00FE4DC3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1B"/>
  </w:style>
  <w:style w:type="paragraph" w:styleId="1">
    <w:name w:val="heading 1"/>
    <w:basedOn w:val="a"/>
    <w:next w:val="a"/>
    <w:link w:val="10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793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96F8C"/>
  </w:style>
  <w:style w:type="paragraph" w:styleId="a6">
    <w:name w:val="footer"/>
    <w:basedOn w:val="a"/>
    <w:link w:val="a7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96F8C"/>
  </w:style>
  <w:style w:type="paragraph" w:styleId="a8">
    <w:name w:val="Balloon Text"/>
    <w:basedOn w:val="a"/>
    <w:link w:val="a9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aa">
    <w:name w:val="Hyperlink"/>
    <w:uiPriority w:val="99"/>
    <w:unhideWhenUsed/>
    <w:rsid w:val="007D45A1"/>
    <w:rPr>
      <w:color w:val="0000FF"/>
      <w:u w:val="single"/>
    </w:rPr>
  </w:style>
  <w:style w:type="paragraph" w:styleId="ab">
    <w:name w:val="Normal (Web)"/>
    <w:basedOn w:val="a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a0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e">
    <w:name w:val="Основен текст Знак"/>
    <w:basedOn w:val="a0"/>
    <w:link w:val="ad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647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лавие 3 Знак"/>
    <w:basedOn w:val="a0"/>
    <w:link w:val="3"/>
    <w:uiPriority w:val="9"/>
    <w:rsid w:val="006479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647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79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793E"/>
    <w:rPr>
      <w:rFonts w:eastAsiaTheme="minorHAnsi"/>
      <w:sz w:val="16"/>
      <w:szCs w:val="16"/>
      <w:lang w:eastAsia="en-US"/>
    </w:rPr>
  </w:style>
  <w:style w:type="paragraph" w:customStyle="1" w:styleId="TableContents">
    <w:name w:val="Table Contents"/>
    <w:basedOn w:val="ad"/>
    <w:rsid w:val="0064793E"/>
    <w:pPr>
      <w:widowControl w:val="0"/>
      <w:suppressLineNumbers/>
      <w:suppressAutoHyphens/>
    </w:pPr>
    <w:rPr>
      <w:szCs w:val="24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FF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8C"/>
  </w:style>
  <w:style w:type="paragraph" w:styleId="Footer">
    <w:name w:val="footer"/>
    <w:basedOn w:val="Normal"/>
    <w:link w:val="Foot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8C"/>
  </w:style>
  <w:style w:type="paragraph" w:styleId="BalloonText">
    <w:name w:val="Balloon Text"/>
    <w:basedOn w:val="Normal"/>
    <w:link w:val="BalloonTextChar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7D45A1"/>
    <w:rPr>
      <w:color w:val="0000FF"/>
      <w:u w:val="single"/>
    </w:rPr>
  </w:style>
  <w:style w:type="paragraph" w:styleId="NormalWeb">
    <w:name w:val="Normal (Web)"/>
    <w:basedOn w:val="Normal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DefaultParagraphFont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5DBE-9DCA-42DD-B8AB-AA00977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I</dc:creator>
  <cp:lastModifiedBy>Administrator</cp:lastModifiedBy>
  <cp:revision>10</cp:revision>
  <cp:lastPrinted>2020-05-19T08:02:00Z</cp:lastPrinted>
  <dcterms:created xsi:type="dcterms:W3CDTF">2021-04-26T07:13:00Z</dcterms:created>
  <dcterms:modified xsi:type="dcterms:W3CDTF">2022-02-08T07:22:00Z</dcterms:modified>
</cp:coreProperties>
</file>